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AD219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764893" w:history="1">
        <w:r w:rsidR="00AD2198" w:rsidRPr="00EC3001">
          <w:rPr>
            <w:rStyle w:val="Hipercze"/>
            <w:rFonts w:eastAsiaTheme="majorEastAsia"/>
            <w:noProof/>
          </w:rPr>
          <w:t>todo 1 pośrednie wywołanie intencji kod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3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21</w:t>
        </w:r>
        <w:r w:rsidR="00AD2198">
          <w:rPr>
            <w:noProof/>
            <w:webHidden/>
          </w:rPr>
          <w:fldChar w:fldCharType="end"/>
        </w:r>
      </w:hyperlink>
    </w:p>
    <w:p w:rsidR="00AD2198" w:rsidRDefault="00DA5CE5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4894" w:history="1">
        <w:r w:rsidR="00AD2198" w:rsidRPr="00EC3001">
          <w:rPr>
            <w:rStyle w:val="Hipercze"/>
            <w:rFonts w:eastAsiaTheme="majorEastAsia"/>
            <w:noProof/>
          </w:rPr>
          <w:t>todo 2 popraw spisy!!!!!!!!!!!!!!!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4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37</w:t>
        </w:r>
        <w:r w:rsidR="00AD219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bookmarkStart w:id="1" w:name="_GoBack"/>
      <w:bookmarkEnd w:id="1"/>
      <w:r w:rsidRPr="00454F58">
        <w:rPr>
          <w:rStyle w:val="Pogrubienie"/>
        </w:rPr>
        <w:lastRenderedPageBreak/>
        <w:t>Spis treści</w:t>
      </w:r>
    </w:p>
    <w:p w:rsidR="006C693C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843807" w:history="1">
        <w:r w:rsidR="006C693C" w:rsidRPr="003F528C">
          <w:rPr>
            <w:rStyle w:val="Hipercze"/>
            <w:noProof/>
          </w:rPr>
          <w:t>1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Wstęp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0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08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09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0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1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12" w:history="1">
        <w:r w:rsidRPr="003F528C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5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6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7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8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9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0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1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2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3" w:history="1">
        <w:r w:rsidRPr="003F528C">
          <w:rPr>
            <w:rStyle w:val="Hipercz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  <w:lang w:val="en-US"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24" w:history="1">
        <w:r w:rsidRPr="003F528C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5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26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27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8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9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0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1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2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33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4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Budowa filtr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5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36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7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8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9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0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1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2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3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44" w:history="1">
        <w:r w:rsidRPr="003F528C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5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6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7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8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9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50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51" w:history="1">
        <w:r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Instalacja zbudowan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52" w:history="1">
        <w:r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3" w:history="1">
        <w:r w:rsidRPr="003F528C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F528C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4" w:history="1">
        <w:r w:rsidRPr="003F528C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5" w:history="1">
        <w:r w:rsidRPr="003F528C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6" w:history="1">
        <w:r w:rsidRPr="003F528C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693C" w:rsidRDefault="006C693C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7" w:history="1">
        <w:r w:rsidRPr="003F528C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2" w:name="_Toc393277081"/>
      <w:bookmarkStart w:id="3" w:name="_Toc394843807"/>
      <w:r w:rsidRPr="00454F58">
        <w:lastRenderedPageBreak/>
        <w:t>Wstęp</w:t>
      </w:r>
      <w:bookmarkEnd w:id="0"/>
      <w:bookmarkEnd w:id="2"/>
      <w:bookmarkEnd w:id="3"/>
    </w:p>
    <w:p w:rsidR="006D377C" w:rsidRPr="00454F58" w:rsidRDefault="006D377C" w:rsidP="007C33DC">
      <w:pPr>
        <w:pStyle w:val="Nagwek2"/>
      </w:pPr>
      <w:bookmarkStart w:id="4" w:name="_Toc355550141"/>
      <w:bookmarkStart w:id="5" w:name="_Toc393277082"/>
      <w:bookmarkStart w:id="6" w:name="_Toc394843808"/>
      <w:r w:rsidRPr="00454F58">
        <w:t>Problematyka i zakres pracy</w:t>
      </w:r>
      <w:bookmarkEnd w:id="4"/>
      <w:bookmarkEnd w:id="5"/>
      <w:bookmarkEnd w:id="6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7" w:name="_Toc393277083"/>
      <w:bookmarkStart w:id="8" w:name="_Toc394843809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7"/>
      <w:bookmarkEnd w:id="8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9" w:name="_Toc393277084"/>
      <w:bookmarkStart w:id="10" w:name="_Toc394843810"/>
      <w:r w:rsidRPr="00454F58">
        <w:t>Przegląd</w:t>
      </w:r>
      <w:r w:rsidR="002344ED" w:rsidRPr="00454F58">
        <w:t xml:space="preserve"> literatury</w:t>
      </w:r>
      <w:bookmarkEnd w:id="9"/>
      <w:bookmarkEnd w:id="10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1" w:name="_Toc393277085"/>
      <w:bookmarkStart w:id="12" w:name="_Toc394843811"/>
      <w:r w:rsidRPr="00454F58">
        <w:t>Układ pracy</w:t>
      </w:r>
      <w:bookmarkEnd w:id="11"/>
      <w:bookmarkEnd w:id="12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3" w:name="_Toc393277086"/>
      <w:bookmarkStart w:id="14" w:name="_Toc394843812"/>
      <w:r w:rsidRPr="00454F58">
        <w:lastRenderedPageBreak/>
        <w:t>Podstawowe informacje o Androidzie</w:t>
      </w:r>
      <w:bookmarkEnd w:id="13"/>
      <w:bookmarkEnd w:id="14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Start w:id="46" w:name="_Toc393963066"/>
      <w:bookmarkStart w:id="47" w:name="_Toc393970608"/>
      <w:bookmarkStart w:id="48" w:name="_Toc394257398"/>
      <w:bookmarkStart w:id="49" w:name="_Toc394400909"/>
      <w:bookmarkStart w:id="50" w:name="_Toc394481077"/>
      <w:bookmarkStart w:id="51" w:name="_Toc394481175"/>
      <w:bookmarkStart w:id="52" w:name="_Toc394481264"/>
      <w:bookmarkStart w:id="53" w:name="_Toc394482602"/>
      <w:bookmarkStart w:id="54" w:name="_Toc394482699"/>
      <w:bookmarkStart w:id="55" w:name="_Toc394483039"/>
      <w:bookmarkStart w:id="56" w:name="_Toc394483307"/>
      <w:bookmarkStart w:id="57" w:name="_Toc394485106"/>
      <w:bookmarkStart w:id="58" w:name="_Toc394487603"/>
      <w:bookmarkStart w:id="59" w:name="_Toc394488156"/>
      <w:bookmarkStart w:id="60" w:name="_Toc394513594"/>
      <w:bookmarkStart w:id="61" w:name="_Toc394513729"/>
      <w:bookmarkStart w:id="62" w:name="_Toc394572653"/>
      <w:bookmarkStart w:id="63" w:name="_Toc394585761"/>
      <w:bookmarkStart w:id="64" w:name="_Toc394596170"/>
      <w:bookmarkStart w:id="65" w:name="_Toc394602403"/>
      <w:bookmarkStart w:id="66" w:name="_Toc394685890"/>
      <w:bookmarkStart w:id="67" w:name="_Toc394762944"/>
      <w:bookmarkStart w:id="68" w:name="_Toc394765956"/>
      <w:bookmarkStart w:id="69" w:name="_Toc394770951"/>
      <w:bookmarkStart w:id="70" w:name="_Toc394773066"/>
      <w:bookmarkStart w:id="71" w:name="_Toc394776349"/>
      <w:bookmarkStart w:id="72" w:name="_Toc394843730"/>
      <w:bookmarkStart w:id="73" w:name="_Toc3948438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4" w:name="_Toc391994346"/>
      <w:bookmarkStart w:id="75" w:name="_Toc391994362"/>
      <w:bookmarkStart w:id="76" w:name="_Toc392069140"/>
      <w:bookmarkStart w:id="77" w:name="_Toc392249517"/>
      <w:bookmarkStart w:id="78" w:name="_Toc392501343"/>
      <w:bookmarkStart w:id="79" w:name="_Toc393031685"/>
      <w:bookmarkStart w:id="80" w:name="_Toc393185921"/>
      <w:bookmarkStart w:id="81" w:name="_Toc393188625"/>
      <w:bookmarkStart w:id="82" w:name="_Toc393188642"/>
      <w:bookmarkStart w:id="83" w:name="_Toc393188674"/>
      <w:bookmarkStart w:id="84" w:name="_Toc393188691"/>
      <w:bookmarkStart w:id="85" w:name="_Toc393188745"/>
      <w:bookmarkStart w:id="86" w:name="_Toc393190682"/>
      <w:bookmarkStart w:id="87" w:name="_Toc393269899"/>
      <w:bookmarkStart w:id="88" w:name="_Toc393276719"/>
      <w:bookmarkStart w:id="89" w:name="_Toc393277088"/>
      <w:bookmarkStart w:id="90" w:name="_Toc393278656"/>
      <w:bookmarkStart w:id="91" w:name="_Toc393356828"/>
      <w:bookmarkStart w:id="92" w:name="_Toc393365219"/>
      <w:bookmarkStart w:id="93" w:name="_Toc393365319"/>
      <w:bookmarkStart w:id="94" w:name="_Toc393368816"/>
      <w:bookmarkStart w:id="95" w:name="_Toc393445320"/>
      <w:bookmarkStart w:id="96" w:name="_Toc393445611"/>
      <w:bookmarkStart w:id="97" w:name="_Toc393445636"/>
      <w:bookmarkStart w:id="98" w:name="_Toc393445824"/>
      <w:bookmarkStart w:id="99" w:name="_Toc393445895"/>
      <w:bookmarkStart w:id="100" w:name="_Toc393446120"/>
      <w:bookmarkStart w:id="101" w:name="_Toc393457137"/>
      <w:bookmarkStart w:id="102" w:name="_Toc393888636"/>
      <w:bookmarkStart w:id="103" w:name="_Toc393914076"/>
      <w:bookmarkStart w:id="104" w:name="_Toc393914963"/>
      <w:bookmarkStart w:id="105" w:name="_Toc393963067"/>
      <w:bookmarkStart w:id="106" w:name="_Toc393970609"/>
      <w:bookmarkStart w:id="107" w:name="_Toc394257399"/>
      <w:bookmarkStart w:id="108" w:name="_Toc394400910"/>
      <w:bookmarkStart w:id="109" w:name="_Toc394481078"/>
      <w:bookmarkStart w:id="110" w:name="_Toc394481176"/>
      <w:bookmarkStart w:id="111" w:name="_Toc394481265"/>
      <w:bookmarkStart w:id="112" w:name="_Toc394482603"/>
      <w:bookmarkStart w:id="113" w:name="_Toc394482700"/>
      <w:bookmarkStart w:id="114" w:name="_Toc394483040"/>
      <w:bookmarkStart w:id="115" w:name="_Toc394483308"/>
      <w:bookmarkStart w:id="116" w:name="_Toc394485107"/>
      <w:bookmarkStart w:id="117" w:name="_Toc394487604"/>
      <w:bookmarkStart w:id="118" w:name="_Toc394488157"/>
      <w:bookmarkStart w:id="119" w:name="_Toc394513595"/>
      <w:bookmarkStart w:id="120" w:name="_Toc394513730"/>
      <w:bookmarkStart w:id="121" w:name="_Toc394572654"/>
      <w:bookmarkStart w:id="122" w:name="_Toc394585762"/>
      <w:bookmarkStart w:id="123" w:name="_Toc394596171"/>
      <w:bookmarkStart w:id="124" w:name="_Toc394602404"/>
      <w:bookmarkStart w:id="125" w:name="_Toc394685891"/>
      <w:bookmarkStart w:id="126" w:name="_Toc394762945"/>
      <w:bookmarkStart w:id="127" w:name="_Toc394765957"/>
      <w:bookmarkStart w:id="128" w:name="_Toc394770952"/>
      <w:bookmarkStart w:id="129" w:name="_Toc394773067"/>
      <w:bookmarkStart w:id="130" w:name="_Toc394776350"/>
      <w:bookmarkStart w:id="131" w:name="_Toc394843731"/>
      <w:bookmarkStart w:id="132" w:name="_Toc39484381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F00F55" w:rsidRPr="00454F58" w:rsidRDefault="009764B9" w:rsidP="007C33DC">
      <w:pPr>
        <w:pStyle w:val="Nagwek2"/>
      </w:pPr>
      <w:bookmarkStart w:id="133" w:name="_Toc393277089"/>
      <w:bookmarkStart w:id="134" w:name="_Toc394843815"/>
      <w:r w:rsidRPr="00454F58">
        <w:t>Historia Androida</w:t>
      </w:r>
      <w:bookmarkEnd w:id="133"/>
      <w:bookmarkEnd w:id="134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5" w:name="_Toc393277090"/>
      <w:bookmarkStart w:id="136" w:name="_Toc394843816"/>
      <w:r w:rsidRPr="00454F58">
        <w:t>Android Studio</w:t>
      </w:r>
      <w:bookmarkEnd w:id="135"/>
      <w:bookmarkEnd w:id="136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37" w:name="_Toc392249683"/>
      <w:bookmarkStart w:id="138" w:name="_Toc393914289"/>
      <w:bookmarkStart w:id="139" w:name="_Toc393914378"/>
      <w:r w:rsidRPr="00454F58">
        <w:t xml:space="preserve">Rysunek </w:t>
      </w:r>
      <w:r w:rsidR="00DA5CE5">
        <w:fldChar w:fldCharType="begin"/>
      </w:r>
      <w:r w:rsidR="00DA5CE5">
        <w:instrText xml:space="preserve"> SEQ Rysunek \* ARABIC </w:instrText>
      </w:r>
      <w:r w:rsidR="00DA5CE5">
        <w:fldChar w:fldCharType="separate"/>
      </w:r>
      <w:r w:rsidR="00454F58">
        <w:rPr>
          <w:noProof/>
        </w:rPr>
        <w:t>1</w:t>
      </w:r>
      <w:r w:rsidR="00DA5CE5">
        <w:rPr>
          <w:noProof/>
        </w:rPr>
        <w:fldChar w:fldCharType="end"/>
      </w:r>
      <w:r w:rsidRPr="00454F58">
        <w:t xml:space="preserve"> </w:t>
      </w:r>
      <w:bookmarkStart w:id="140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37"/>
      <w:r w:rsidR="008D254B" w:rsidRPr="00454F58">
        <w:t>Android Studio</w:t>
      </w:r>
      <w:bookmarkEnd w:id="138"/>
      <w:bookmarkEnd w:id="139"/>
      <w:bookmarkEnd w:id="140"/>
    </w:p>
    <w:p w:rsidR="000C5D68" w:rsidRDefault="000C5D68" w:rsidP="007C33DC">
      <w:pPr>
        <w:pStyle w:val="Nagwek2"/>
      </w:pPr>
      <w:bookmarkStart w:id="141" w:name="_Toc393277091"/>
      <w:bookmarkStart w:id="142" w:name="_Toc394843817"/>
      <w:r>
        <w:t>Gradle</w:t>
      </w:r>
      <w:bookmarkEnd w:id="142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>
        <w:rPr>
          <w:noProof/>
        </w:rPr>
        <w:t>1</w:t>
      </w:r>
      <w:r w:rsidR="00DA5CE5">
        <w:rPr>
          <w:noProof/>
        </w:rPr>
        <w:fldChar w:fldCharType="end"/>
      </w:r>
      <w:r>
        <w:t xml:space="preserve"> </w:t>
      </w:r>
      <w:bookmarkStart w:id="143" w:name="_Toc394818467"/>
      <w:r>
        <w:t>Przykłady plik build.</w:t>
      </w:r>
      <w:proofErr w:type="gramStart"/>
      <w:r>
        <w:t>gradle</w:t>
      </w:r>
      <w:bookmarkEnd w:id="143"/>
      <w:proofErr w:type="gramEnd"/>
    </w:p>
    <w:p w:rsidR="00FD3117" w:rsidRP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 xml:space="preserve">Następnie znajduje się konfiguracja tego </w:t>
      </w:r>
      <w:proofErr w:type="spellStart"/>
      <w:r w:rsidR="00B4483D">
        <w:t>pluginu</w:t>
      </w:r>
      <w:proofErr w:type="spellEnd"/>
      <w:r w:rsidR="00B4483D">
        <w:t>. Ustawiane</w:t>
      </w:r>
      <w:r w:rsidR="00B4483D">
        <w:br/>
        <w:t xml:space="preserve">są takie paramenty jak minimalna wersja systemu. Na koniec (od </w:t>
      </w:r>
      <w:proofErr w:type="spellStart"/>
      <w:r w:rsidR="00B4483D">
        <w:t>lini</w:t>
      </w:r>
      <w:proofErr w:type="spellEnd"/>
      <w:r w:rsidR="00B4483D">
        <w:t xml:space="preserve"> 31) </w:t>
      </w:r>
      <w:r w:rsidR="00B4483D">
        <w:br/>
        <w:t>można zauważyć dodatkowe zależności wykorzystywane w projekcie.</w:t>
      </w:r>
    </w:p>
    <w:p w:rsidR="007D19DF" w:rsidRPr="00454F58" w:rsidRDefault="007D19DF" w:rsidP="007C33DC">
      <w:pPr>
        <w:pStyle w:val="Nagwek2"/>
      </w:pPr>
      <w:bookmarkStart w:id="144" w:name="_Toc394843818"/>
      <w:r w:rsidRPr="00454F58">
        <w:t>Android Manifest</w:t>
      </w:r>
      <w:bookmarkEnd w:id="141"/>
      <w:bookmarkEnd w:id="144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5" w:name="_Toc391993720"/>
      <w:bookmarkStart w:id="146" w:name="_Toc392249616"/>
      <w:bookmarkStart w:id="147" w:name="_Toc393914768"/>
      <w:bookmarkStart w:id="148" w:name="_Toc393914797"/>
      <w:r w:rsidRPr="00454F58">
        <w:lastRenderedPageBreak/>
        <w:t xml:space="preserve">Tabela </w:t>
      </w:r>
      <w:r w:rsidR="00DA5CE5">
        <w:fldChar w:fldCharType="begin"/>
      </w:r>
      <w:r w:rsidR="00DA5CE5">
        <w:instrText xml:space="preserve"> SEQ Tabela \* ARABIC </w:instrText>
      </w:r>
      <w:r w:rsidR="00DA5CE5">
        <w:fldChar w:fldCharType="separate"/>
      </w:r>
      <w:r w:rsidR="00F81788">
        <w:rPr>
          <w:noProof/>
        </w:rPr>
        <w:t>1</w:t>
      </w:r>
      <w:r w:rsidR="00DA5CE5">
        <w:rPr>
          <w:noProof/>
        </w:rPr>
        <w:fldChar w:fldCharType="end"/>
      </w:r>
      <w:r w:rsidRPr="00454F58">
        <w:t xml:space="preserve"> </w:t>
      </w:r>
      <w:bookmarkStart w:id="149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5"/>
      <w:bookmarkEnd w:id="146"/>
      <w:bookmarkEnd w:id="147"/>
      <w:bookmarkEnd w:id="148"/>
      <w:bookmarkEnd w:id="1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50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r w:rsidR="00DA5CE5">
              <w:fldChar w:fldCharType="begin"/>
            </w:r>
            <w:r w:rsidR="00DA5CE5">
              <w:instrText xml:space="preserve"> SEQ Listing \* ARABIC </w:instrText>
            </w:r>
            <w:r w:rsidR="00DA5CE5">
              <w:fldChar w:fldCharType="separate"/>
            </w:r>
            <w:r w:rsidR="009C1168">
              <w:rPr>
                <w:noProof/>
              </w:rPr>
              <w:t>2</w:t>
            </w:r>
            <w:r w:rsidR="00DA5CE5">
              <w:rPr>
                <w:noProof/>
              </w:rPr>
              <w:fldChar w:fldCharType="end"/>
            </w:r>
            <w:r w:rsidRPr="00454F58">
              <w:t xml:space="preserve"> </w:t>
            </w:r>
            <w:bookmarkStart w:id="151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50"/>
            <w:bookmarkEnd w:id="151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52" w:name="_Toc393277092"/>
      <w:bookmarkStart w:id="153" w:name="_Toc394843819"/>
      <w:r w:rsidRPr="00454F58">
        <w:lastRenderedPageBreak/>
        <w:t>Aktywności</w:t>
      </w:r>
      <w:bookmarkEnd w:id="152"/>
      <w:bookmarkEnd w:id="153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3</w:t>
      </w:r>
      <w:r w:rsidR="00DA5CE5">
        <w:rPr>
          <w:noProof/>
        </w:rPr>
        <w:fldChar w:fldCharType="end"/>
      </w:r>
      <w:r w:rsidRPr="00454F58">
        <w:t xml:space="preserve"> </w:t>
      </w:r>
      <w:bookmarkStart w:id="154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54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5" w:name="_Toc392249684"/>
      <w:bookmarkStart w:id="156" w:name="_Toc393914290"/>
      <w:bookmarkStart w:id="157" w:name="_Toc393914379"/>
      <w:r w:rsidRPr="00454F58">
        <w:t xml:space="preserve">Rysunek </w:t>
      </w:r>
      <w:r w:rsidR="00DA5CE5">
        <w:fldChar w:fldCharType="begin"/>
      </w:r>
      <w:r w:rsidR="00DA5CE5">
        <w:instrText xml:space="preserve"> SEQ Rysunek \* ARABIC </w:instrText>
      </w:r>
      <w:r w:rsidR="00DA5CE5">
        <w:fldChar w:fldCharType="separate"/>
      </w:r>
      <w:r w:rsidR="00454F58">
        <w:rPr>
          <w:noProof/>
        </w:rPr>
        <w:t>2</w:t>
      </w:r>
      <w:r w:rsidR="00DA5CE5">
        <w:rPr>
          <w:noProof/>
        </w:rPr>
        <w:fldChar w:fldCharType="end"/>
      </w:r>
      <w:r w:rsidRPr="00454F58">
        <w:t xml:space="preserve"> </w:t>
      </w:r>
      <w:bookmarkStart w:id="158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5"/>
      <w:bookmarkEnd w:id="156"/>
      <w:bookmarkEnd w:id="157"/>
      <w:bookmarkEnd w:id="158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59" w:name="_Toc393277093"/>
      <w:bookmarkStart w:id="160" w:name="_Toc394843820"/>
      <w:r w:rsidRPr="00454F58">
        <w:t>Uprawnienia</w:t>
      </w:r>
      <w:bookmarkEnd w:id="159"/>
      <w:bookmarkEnd w:id="160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61" w:name="_Toc392249617"/>
      <w:bookmarkStart w:id="162" w:name="_Toc393914769"/>
      <w:bookmarkStart w:id="163" w:name="_Toc393914798"/>
      <w:r w:rsidRPr="00454F58">
        <w:t xml:space="preserve">Tabela </w:t>
      </w:r>
      <w:r w:rsidR="00DA5CE5">
        <w:fldChar w:fldCharType="begin"/>
      </w:r>
      <w:r w:rsidR="00DA5CE5">
        <w:instrText xml:space="preserve"> SEQ Tabela \* ARABIC </w:instrText>
      </w:r>
      <w:r w:rsidR="00DA5CE5">
        <w:fldChar w:fldCharType="separate"/>
      </w:r>
      <w:r w:rsidR="00F81788">
        <w:rPr>
          <w:noProof/>
        </w:rPr>
        <w:t>2</w:t>
      </w:r>
      <w:r w:rsidR="00DA5CE5">
        <w:rPr>
          <w:noProof/>
        </w:rPr>
        <w:fldChar w:fldCharType="end"/>
      </w:r>
      <w:r w:rsidRPr="00454F58">
        <w:t xml:space="preserve"> </w:t>
      </w:r>
      <w:bookmarkStart w:id="164" w:name="_Toc394685868"/>
      <w:r w:rsidRPr="00454F58">
        <w:t>Przykładowe uprawnienie, które udostępnia Android</w:t>
      </w:r>
      <w:bookmarkEnd w:id="161"/>
      <w:bookmarkEnd w:id="162"/>
      <w:bookmarkEnd w:id="163"/>
      <w:bookmarkEnd w:id="1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5" w:name="_Toc393277094"/>
      <w:bookmarkStart w:id="166" w:name="_Toc394843821"/>
      <w:r w:rsidRPr="00454F58">
        <w:t>Zasoby aplikacji</w:t>
      </w:r>
      <w:bookmarkEnd w:id="165"/>
      <w:bookmarkEnd w:id="166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4</w:t>
      </w:r>
      <w:r w:rsidR="00DA5CE5">
        <w:rPr>
          <w:noProof/>
        </w:rPr>
        <w:fldChar w:fldCharType="end"/>
      </w:r>
      <w:r w:rsidRPr="00454F58">
        <w:t xml:space="preserve"> </w:t>
      </w:r>
      <w:bookmarkStart w:id="167" w:name="_Toc394818470"/>
      <w:r w:rsidRPr="00454F58">
        <w:t>Przykładowy plik XML zawierający informacje na temat układu widoku</w:t>
      </w:r>
      <w:bookmarkEnd w:id="167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5</w:t>
      </w:r>
      <w:r w:rsidR="00DA5CE5">
        <w:rPr>
          <w:noProof/>
        </w:rPr>
        <w:fldChar w:fldCharType="end"/>
      </w:r>
      <w:r w:rsidRPr="00454F58">
        <w:t xml:space="preserve"> </w:t>
      </w:r>
      <w:bookmarkStart w:id="168" w:name="_Toc394818471"/>
      <w:r w:rsidRPr="00454F58">
        <w:t>Przykładowy plik strings.</w:t>
      </w:r>
      <w:proofErr w:type="gramStart"/>
      <w:r w:rsidRPr="00454F58">
        <w:t>xml</w:t>
      </w:r>
      <w:bookmarkEnd w:id="168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69" w:name="_Toc393277095"/>
      <w:bookmarkStart w:id="170" w:name="_Toc394843822"/>
      <w:r w:rsidRPr="00454F58">
        <w:t>Ser</w:t>
      </w:r>
      <w:r w:rsidR="00A142C1" w:rsidRPr="00454F58">
        <w:t>wisy</w:t>
      </w:r>
      <w:bookmarkEnd w:id="169"/>
      <w:bookmarkEnd w:id="170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6</w:t>
      </w:r>
      <w:r w:rsidR="00DA5CE5">
        <w:rPr>
          <w:noProof/>
        </w:rPr>
        <w:fldChar w:fldCharType="end"/>
      </w:r>
      <w:r w:rsidRPr="00454F58">
        <w:t xml:space="preserve"> </w:t>
      </w:r>
      <w:bookmarkStart w:id="171" w:name="_Toc394818472"/>
      <w:r w:rsidRPr="00454F58">
        <w:t>Fragment StartUpService.</w:t>
      </w:r>
      <w:proofErr w:type="gramStart"/>
      <w:r w:rsidRPr="00454F58">
        <w:t>java</w:t>
      </w:r>
      <w:bookmarkEnd w:id="171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6B1E10" w:rsidTr="00C36081">
        <w:tc>
          <w:tcPr>
            <w:tcW w:w="8076" w:type="dxa"/>
          </w:tcPr>
          <w:p w:rsidR="00C36081" w:rsidRPr="00170E1F" w:rsidRDefault="00C36081" w:rsidP="00205F66">
            <w:pPr>
              <w:pStyle w:val="listing"/>
              <w:keepNext/>
            </w:pPr>
            <w:r w:rsidRPr="00205F66">
              <w:t>1</w:t>
            </w:r>
            <w:r w:rsidRPr="00170E1F">
              <w:t xml:space="preserve">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000000"/>
              </w:rPr>
              <w:br/>
            </w:r>
            <w:r w:rsidR="00205F66">
              <w:rPr>
                <w:color w:val="000000"/>
              </w:rPr>
              <w:t>2</w:t>
            </w:r>
            <w:r w:rsidRPr="00170E1F">
              <w:rPr>
                <w:color w:val="000000"/>
              </w:rPr>
              <w:t xml:space="preserve"> </w:t>
            </w:r>
            <w:r w:rsidR="00205F66">
              <w:rPr>
                <w:color w:val="000000"/>
              </w:rPr>
              <w:t xml:space="preserve">         </w:t>
            </w:r>
            <w:r w:rsidR="00205F66" w:rsidRPr="00170E1F">
              <w:rPr>
                <w:color w:val="FF0000"/>
              </w:rPr>
              <w:t>android:label</w:t>
            </w:r>
            <w:r w:rsidR="00205F66" w:rsidRPr="00170E1F">
              <w:rPr>
                <w:color w:val="000000"/>
              </w:rPr>
              <w:t>=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9C1168">
        <w:rPr>
          <w:noProof/>
          <w:lang w:val="en-US"/>
        </w:rPr>
        <w:t>7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72" w:name="_Toc394818473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StartUpService w AndroidManifest.xml</w:t>
      </w:r>
      <w:bookmarkEnd w:id="172"/>
    </w:p>
    <w:p w:rsidR="003865C8" w:rsidRDefault="000C5D68" w:rsidP="003865C8">
      <w:pPr>
        <w:pStyle w:val="Nagwek2"/>
        <w:rPr>
          <w:lang w:val="en-US"/>
        </w:rPr>
      </w:pPr>
      <w:bookmarkStart w:id="173" w:name="_Toc394843823"/>
      <w:r>
        <w:rPr>
          <w:lang w:val="en-US"/>
        </w:rPr>
        <w:t>Android Support Library</w:t>
      </w:r>
      <w:bookmarkEnd w:id="173"/>
    </w:p>
    <w:p w:rsidR="003865C8" w:rsidRPr="003865C8" w:rsidRDefault="003865C8" w:rsidP="003865C8">
      <w:pPr>
        <w:pStyle w:val="Tekstpracy"/>
        <w:rPr>
          <w:lang w:val="en-US" w:eastAsia="en-US"/>
        </w:rPr>
      </w:pPr>
    </w:p>
    <w:p w:rsidR="003865C8" w:rsidRPr="000C5D68" w:rsidRDefault="003865C8" w:rsidP="003865C8">
      <w:pPr>
        <w:pStyle w:val="Tekstpracy"/>
        <w:ind w:firstLine="0"/>
        <w:rPr>
          <w:lang w:val="en-US" w:eastAsia="en-US"/>
        </w:rPr>
        <w:sectPr w:rsidR="003865C8" w:rsidRPr="000C5D6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74" w:name="_Toc393277096"/>
      <w:bookmarkStart w:id="175" w:name="_Toc394843824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74"/>
      <w:r w:rsidR="00F12085" w:rsidRPr="00454F58">
        <w:t>BroadcastReceivery</w:t>
      </w:r>
      <w:bookmarkEnd w:id="175"/>
    </w:p>
    <w:p w:rsidR="00394410" w:rsidRPr="00454F58" w:rsidRDefault="002D439D" w:rsidP="007C33DC">
      <w:pPr>
        <w:pStyle w:val="Nagwek2"/>
      </w:pPr>
      <w:bookmarkStart w:id="176" w:name="_Toc393277097"/>
      <w:bookmarkStart w:id="177" w:name="_Toc394843825"/>
      <w:r w:rsidRPr="00454F58">
        <w:t>I</w:t>
      </w:r>
      <w:r w:rsidR="00394410" w:rsidRPr="00454F58">
        <w:t>ntencj</w:t>
      </w:r>
      <w:bookmarkEnd w:id="176"/>
      <w:r w:rsidRPr="00454F58">
        <w:t>e</w:t>
      </w:r>
      <w:bookmarkEnd w:id="177"/>
    </w:p>
    <w:p w:rsidR="002D439D" w:rsidRPr="00454F58" w:rsidRDefault="002D439D" w:rsidP="0091459F">
      <w:pPr>
        <w:pStyle w:val="Nagwek3"/>
      </w:pPr>
      <w:bookmarkStart w:id="178" w:name="_Toc394843826"/>
      <w:r w:rsidRPr="00454F58">
        <w:t>Wstęp</w:t>
      </w:r>
      <w:bookmarkEnd w:id="178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79" w:name="_Toc393277098"/>
    </w:p>
    <w:p w:rsidR="009E68C5" w:rsidRPr="00454F58" w:rsidRDefault="00F5180C" w:rsidP="0091459F">
      <w:pPr>
        <w:pStyle w:val="Nagwek3"/>
      </w:pPr>
      <w:bookmarkStart w:id="180" w:name="_Toc394843827"/>
      <w:r w:rsidRPr="00454F58">
        <w:t>Uruchamianie</w:t>
      </w:r>
      <w:r w:rsidR="00DB1E9A" w:rsidRPr="00454F58">
        <w:t xml:space="preserve"> aktywności i serwisów przy pomocy </w:t>
      </w:r>
      <w:bookmarkEnd w:id="179"/>
      <w:r w:rsidR="000959B5" w:rsidRPr="00454F58">
        <w:t>intencji</w:t>
      </w:r>
      <w:bookmarkEnd w:id="180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8</w:t>
      </w:r>
      <w:r w:rsidR="00DA5CE5">
        <w:rPr>
          <w:noProof/>
        </w:rPr>
        <w:fldChar w:fldCharType="end"/>
      </w:r>
      <w:r w:rsidR="0081518F" w:rsidRPr="00454F58">
        <w:rPr>
          <w:noProof/>
        </w:rPr>
        <w:t xml:space="preserve"> </w:t>
      </w:r>
      <w:bookmarkStart w:id="181" w:name="_Toc394818474"/>
      <w:r w:rsidRPr="00454F58">
        <w:t>Przykładowe jednoznaczne uruchomienie aktywności</w:t>
      </w:r>
      <w:bookmarkEnd w:id="181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82" w:name="_Toc394764893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r w:rsidR="00DA5CE5">
              <w:fldChar w:fldCharType="begin"/>
            </w:r>
            <w:r w:rsidR="00DA5CE5">
              <w:instrText xml:space="preserve"> SEQ todo \* ARABIC </w:instrText>
            </w:r>
            <w:r w:rsidR="00DA5CE5">
              <w:fldChar w:fldCharType="separate"/>
            </w:r>
            <w:r w:rsidR="00AD2198">
              <w:rPr>
                <w:noProof/>
              </w:rPr>
              <w:t>1</w:t>
            </w:r>
            <w:r w:rsidR="00DA5CE5">
              <w:rPr>
                <w:noProof/>
              </w:rPr>
              <w:fldChar w:fldCharType="end"/>
            </w:r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82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9</w:t>
      </w:r>
      <w:r w:rsidR="00DA5CE5">
        <w:rPr>
          <w:noProof/>
        </w:rPr>
        <w:fldChar w:fldCharType="end"/>
      </w:r>
      <w:r w:rsidRPr="00454F58">
        <w:t xml:space="preserve"> </w:t>
      </w:r>
      <w:bookmarkStart w:id="183" w:name="_Toc394818475"/>
      <w:r w:rsidR="00F12085" w:rsidRPr="00454F58">
        <w:t>Wyświetlenie</w:t>
      </w:r>
      <w:r w:rsidRPr="00454F58">
        <w:t xml:space="preserve"> strony WWW w domyślnej przeglądarce</w:t>
      </w:r>
      <w:bookmarkEnd w:id="183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84" w:name="_Toc393914291"/>
      <w:bookmarkStart w:id="185" w:name="_Toc393914380"/>
      <w:r w:rsidRPr="00454F58">
        <w:t xml:space="preserve">Rysunek </w:t>
      </w:r>
      <w:r w:rsidR="00DA5CE5">
        <w:fldChar w:fldCharType="begin"/>
      </w:r>
      <w:r w:rsidR="00DA5CE5">
        <w:instrText xml:space="preserve"> SE</w:instrText>
      </w:r>
      <w:r w:rsidR="00DA5CE5">
        <w:instrText xml:space="preserve">Q Rysunek \* ARABIC </w:instrText>
      </w:r>
      <w:r w:rsidR="00DA5CE5">
        <w:fldChar w:fldCharType="separate"/>
      </w:r>
      <w:r w:rsidR="00454F58">
        <w:rPr>
          <w:noProof/>
        </w:rPr>
        <w:t>3</w:t>
      </w:r>
      <w:r w:rsidR="00DA5CE5">
        <w:rPr>
          <w:noProof/>
        </w:rPr>
        <w:fldChar w:fldCharType="end"/>
      </w:r>
      <w:r w:rsidRPr="00454F58">
        <w:t xml:space="preserve"> </w:t>
      </w:r>
      <w:bookmarkStart w:id="186" w:name="_Toc394492380"/>
      <w:r w:rsidRPr="00454F58">
        <w:t>Okno wyboru domyślnej przeglądarki w systemie</w:t>
      </w:r>
      <w:bookmarkEnd w:id="184"/>
      <w:bookmarkEnd w:id="185"/>
      <w:bookmarkEnd w:id="186"/>
    </w:p>
    <w:p w:rsidR="00666C57" w:rsidRPr="00454F58" w:rsidRDefault="00666C57" w:rsidP="007C33DC">
      <w:pPr>
        <w:pStyle w:val="Nagwek2"/>
      </w:pPr>
      <w:bookmarkStart w:id="187" w:name="_Toc393277099"/>
      <w:bookmarkStart w:id="188" w:name="_Toc394843828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7"/>
      <w:bookmarkEnd w:id="188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89" w:name="_Toc393277101"/>
      <w:bookmarkStart w:id="190" w:name="_Toc394843829"/>
      <w:r w:rsidRPr="00454F58">
        <w:lastRenderedPageBreak/>
        <w:t>Dodawanie dodatkowych informacji do intencji</w:t>
      </w:r>
      <w:bookmarkEnd w:id="190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91" w:name="_Toc394843830"/>
      <w:r w:rsidRPr="00454F58">
        <w:t>Uri</w:t>
      </w:r>
      <w:bookmarkEnd w:id="191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92" w:name="_Toc394843831"/>
      <w:r w:rsidRPr="00454F58">
        <w:t>Mapa dodatkowych danych</w:t>
      </w:r>
      <w:bookmarkEnd w:id="192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93" w:name="_Toc394843832"/>
      <w:r w:rsidRPr="00454F58">
        <w:t>Flagi</w:t>
      </w:r>
      <w:bookmarkEnd w:id="193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94" w:name="_Toc394668983"/>
      <w:bookmarkStart w:id="195" w:name="_Toc393277102"/>
      <w:bookmarkStart w:id="196" w:name="_Toc394843833"/>
      <w:bookmarkEnd w:id="189"/>
      <w:r>
        <w:t>Podstawowe informacje o IntentFiters</w:t>
      </w:r>
      <w:bookmarkEnd w:id="194"/>
      <w:bookmarkEnd w:id="196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7" w:name="_Toc394668984"/>
      <w:bookmarkStart w:id="198" w:name="_Toc394843834"/>
      <w:r>
        <w:t>Budowa filtru intencji</w:t>
      </w:r>
      <w:bookmarkEnd w:id="197"/>
      <w:bookmarkEnd w:id="198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9" w:name="_Toc394668985"/>
      <w:bookmarkStart w:id="200" w:name="_Toc394843835"/>
      <w:r>
        <w:t>Jak system rozwiązuje filtry intencji</w:t>
      </w:r>
      <w:bookmarkEnd w:id="199"/>
      <w:bookmarkEnd w:id="200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201" w:name="_Toc394843836"/>
      <w:r w:rsidRPr="00454F58">
        <w:t>BroadcastR</w:t>
      </w:r>
      <w:r w:rsidR="00666C57" w:rsidRPr="00454F58">
        <w:t>eceiver</w:t>
      </w:r>
      <w:bookmarkEnd w:id="195"/>
      <w:r w:rsidR="002D439D" w:rsidRPr="00454F58">
        <w:t>y</w:t>
      </w:r>
      <w:bookmarkEnd w:id="201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2" w:name="_Toc394843837"/>
      <w:r w:rsidRPr="00454F58">
        <w:lastRenderedPageBreak/>
        <w:t>Implementacja klasy BroadcastReceiver</w:t>
      </w:r>
      <w:bookmarkEnd w:id="202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0</w:t>
      </w:r>
      <w:r w:rsidR="00DA5CE5">
        <w:rPr>
          <w:noProof/>
        </w:rPr>
        <w:fldChar w:fldCharType="end"/>
      </w:r>
      <w:r w:rsidRPr="00454F58">
        <w:t xml:space="preserve"> </w:t>
      </w:r>
      <w:bookmarkStart w:id="203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3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04" w:name="_Toc394843838"/>
      <w:r w:rsidRPr="00454F58">
        <w:t>Rejestracja odbiornika</w:t>
      </w:r>
      <w:bookmarkEnd w:id="204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1</w:t>
      </w:r>
      <w:r w:rsidR="00DA5CE5">
        <w:rPr>
          <w:noProof/>
        </w:rPr>
        <w:fldChar w:fldCharType="end"/>
      </w:r>
      <w:r w:rsidRPr="00454F58">
        <w:t xml:space="preserve"> </w:t>
      </w:r>
      <w:bookmarkStart w:id="205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5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6B1E10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2</w:t>
      </w:r>
      <w:r w:rsidR="00DA5CE5">
        <w:rPr>
          <w:noProof/>
        </w:rPr>
        <w:fldChar w:fldCharType="end"/>
      </w:r>
      <w:r w:rsidRPr="008B7901">
        <w:t xml:space="preserve"> </w:t>
      </w:r>
      <w:bookmarkStart w:id="206" w:name="_Toc394818478"/>
      <w:r w:rsidRPr="008B7901">
        <w:t>Rejestracja nowego odbiornika w kodze aplikacji</w:t>
      </w:r>
      <w:bookmarkEnd w:id="206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7" w:name="_Toc394843839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207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3</w:t>
      </w:r>
      <w:r w:rsidR="00DA5CE5">
        <w:rPr>
          <w:noProof/>
        </w:rPr>
        <w:fldChar w:fldCharType="end"/>
      </w:r>
      <w:r w:rsidRPr="008B7901">
        <w:t xml:space="preserve"> </w:t>
      </w:r>
      <w:bookmarkStart w:id="208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08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9" w:name="_Toc393277103"/>
      <w:bookmarkStart w:id="210" w:name="_Toc394843840"/>
      <w:r w:rsidRPr="00454F58">
        <w:t>Lokalne BroadcastReceivery</w:t>
      </w:r>
      <w:bookmarkEnd w:id="209"/>
      <w:bookmarkEnd w:id="210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4</w:t>
      </w:r>
      <w:r w:rsidR="00DA5CE5">
        <w:rPr>
          <w:noProof/>
        </w:rPr>
        <w:fldChar w:fldCharType="end"/>
      </w:r>
      <w:r>
        <w:t xml:space="preserve"> </w:t>
      </w:r>
      <w:bookmarkStart w:id="211" w:name="_Toc394664514"/>
      <w:bookmarkStart w:id="212" w:name="_Toc394818480"/>
      <w:r>
        <w:t>Otrzymanie nowej instancji LocalBroadcastManager oraz rejestracja lokalnego odbiornika</w:t>
      </w:r>
      <w:bookmarkEnd w:id="211"/>
      <w:bookmarkEnd w:id="2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r w:rsidR="00DA5CE5">
        <w:fldChar w:fldCharType="begin"/>
      </w:r>
      <w:r w:rsidR="00DA5CE5">
        <w:instrText xml:space="preserve"> SEQ Listing \* ARABIC </w:instrText>
      </w:r>
      <w:r w:rsidR="00DA5CE5">
        <w:fldChar w:fldCharType="separate"/>
      </w:r>
      <w:r w:rsidR="009C1168">
        <w:rPr>
          <w:noProof/>
        </w:rPr>
        <w:t>15</w:t>
      </w:r>
      <w:r w:rsidR="00DA5CE5">
        <w:rPr>
          <w:noProof/>
        </w:rPr>
        <w:fldChar w:fldCharType="end"/>
      </w:r>
      <w:r>
        <w:t xml:space="preserve"> </w:t>
      </w:r>
      <w:bookmarkStart w:id="213" w:name="_Toc394664515"/>
      <w:bookmarkStart w:id="214" w:name="_Toc394818481"/>
      <w:r>
        <w:t>Nadanie lokalnej wiadomości</w:t>
      </w:r>
      <w:bookmarkEnd w:id="213"/>
      <w:bookmarkEnd w:id="214"/>
    </w:p>
    <w:p w:rsidR="00402627" w:rsidRPr="00454F58" w:rsidRDefault="00402627" w:rsidP="00402627">
      <w:pPr>
        <w:pStyle w:val="Nagwek2"/>
      </w:pPr>
      <w:bookmarkStart w:id="215" w:name="_Toc393277104"/>
      <w:bookmarkStart w:id="216" w:name="_Toc394668991"/>
      <w:bookmarkStart w:id="217" w:name="_Toc394843841"/>
      <w:r w:rsidRPr="00454F58">
        <w:t>BroadcastReceivery udostępniane przez Androida</w:t>
      </w:r>
      <w:bookmarkEnd w:id="215"/>
      <w:bookmarkEnd w:id="216"/>
      <w:bookmarkEnd w:id="217"/>
    </w:p>
    <w:p w:rsidR="00402627" w:rsidRDefault="00402627" w:rsidP="00402627">
      <w:pPr>
        <w:pStyle w:val="Nagwek3"/>
      </w:pPr>
      <w:bookmarkStart w:id="218" w:name="_Toc394668992"/>
      <w:bookmarkStart w:id="219" w:name="_Toc394843842"/>
      <w:r w:rsidRPr="00454F58">
        <w:t>Wydarzenia d</w:t>
      </w:r>
      <w:r>
        <w:t>ostępne w klasie Intent do powsz</w:t>
      </w:r>
      <w:r w:rsidRPr="00454F58">
        <w:t>echnego użytkowania</w:t>
      </w:r>
      <w:bookmarkEnd w:id="218"/>
      <w:bookmarkEnd w:id="219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r w:rsidR="00DA5CE5">
        <w:fldChar w:fldCharType="begin"/>
      </w:r>
      <w:r w:rsidR="00DA5CE5">
        <w:instrText xml:space="preserve"> SEQ Tabela \* ARABIC </w:instrText>
      </w:r>
      <w:r w:rsidR="00DA5CE5">
        <w:fldChar w:fldCharType="separate"/>
      </w:r>
      <w:r w:rsidR="00F81788">
        <w:rPr>
          <w:noProof/>
        </w:rPr>
        <w:t>3</w:t>
      </w:r>
      <w:r w:rsidR="00DA5CE5">
        <w:rPr>
          <w:noProof/>
        </w:rPr>
        <w:fldChar w:fldCharType="end"/>
      </w:r>
      <w:r>
        <w:t xml:space="preserve"> </w:t>
      </w:r>
      <w:bookmarkStart w:id="220" w:name="_Toc394665856"/>
      <w:bookmarkStart w:id="221" w:name="_Toc394685869"/>
      <w:r>
        <w:t>Wydarzenia z klasy Intent dostępne do korzystania w aplikacjach innych niż systemowe</w:t>
      </w:r>
      <w:bookmarkEnd w:id="220"/>
      <w:bookmarkEnd w:id="22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</w:r>
            <w:r>
              <w:lastRenderedPageBreak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2" w:name="_Toc394668994"/>
      <w:bookmarkStart w:id="223" w:name="_Toc394843843"/>
      <w:r w:rsidRPr="00454F58">
        <w:t>Przykłady wydarzenie z innych klas dostępnych w API Androida</w:t>
      </w:r>
      <w:bookmarkEnd w:id="222"/>
      <w:bookmarkEnd w:id="223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r w:rsidR="00DA5CE5">
        <w:fldChar w:fldCharType="begin"/>
      </w:r>
      <w:r w:rsidR="00DA5CE5">
        <w:instrText xml:space="preserve"> SEQ Tabela \* ARABIC </w:instrText>
      </w:r>
      <w:r w:rsidR="00DA5CE5">
        <w:fldChar w:fldCharType="separate"/>
      </w:r>
      <w:r>
        <w:rPr>
          <w:noProof/>
        </w:rPr>
        <w:t>4</w:t>
      </w:r>
      <w:r w:rsidR="00DA5CE5">
        <w:rPr>
          <w:noProof/>
        </w:rPr>
        <w:fldChar w:fldCharType="end"/>
      </w:r>
      <w:r>
        <w:t xml:space="preserve"> </w:t>
      </w:r>
      <w:bookmarkStart w:id="224" w:name="_Toc394685870"/>
      <w:r w:rsidRPr="00994C3F">
        <w:t>Wybrane wydarzenia z innych klasy Android API</w:t>
      </w:r>
      <w:bookmarkEnd w:id="22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lastRenderedPageBreak/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25" w:name="_Toc394843844"/>
      <w:r>
        <w:lastRenderedPageBreak/>
        <w:t>Opis praktycznej części pracy</w:t>
      </w:r>
      <w:bookmarkEnd w:id="225"/>
    </w:p>
    <w:p w:rsidR="00CE13E6" w:rsidRDefault="00CE13E6" w:rsidP="00CE13E6">
      <w:pPr>
        <w:pStyle w:val="Nagwek2"/>
      </w:pPr>
      <w:bookmarkStart w:id="226" w:name="_Toc394843845"/>
      <w:r>
        <w:t>Opis aplikacji</w:t>
      </w:r>
      <w:bookmarkEnd w:id="226"/>
    </w:p>
    <w:p w:rsidR="00CE13E6" w:rsidRPr="00CE13E6" w:rsidRDefault="00CE13E6" w:rsidP="00CE13E6">
      <w:pPr>
        <w:pStyle w:val="Tekstpracy"/>
        <w:rPr>
          <w:lang w:eastAsia="en-US"/>
        </w:rPr>
      </w:pPr>
    </w:p>
    <w:p w:rsidR="00CE13E6" w:rsidRDefault="00CE13E6" w:rsidP="00CE13E6">
      <w:pPr>
        <w:pStyle w:val="Nagwek3"/>
      </w:pPr>
      <w:bookmarkStart w:id="227" w:name="_Toc394843846"/>
      <w:r>
        <w:t>Funkcjonalność aplikacji</w:t>
      </w:r>
      <w:bookmarkEnd w:id="227"/>
    </w:p>
    <w:p w:rsidR="00CE13E6" w:rsidRDefault="00CE13E6" w:rsidP="00CE13E6">
      <w:pPr>
        <w:pStyle w:val="Tekstpracy"/>
        <w:rPr>
          <w:lang w:eastAsia="en-US"/>
        </w:rPr>
      </w:pPr>
    </w:p>
    <w:p w:rsidR="00CE13E6" w:rsidRDefault="001B48B1" w:rsidP="00CE13E6">
      <w:pPr>
        <w:pStyle w:val="Nagwek3"/>
      </w:pPr>
      <w:bookmarkStart w:id="228" w:name="_Toc394843847"/>
      <w:r>
        <w:t>Architektura programu</w:t>
      </w:r>
      <w:bookmarkEnd w:id="228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3"/>
      </w:pPr>
      <w:bookmarkStart w:id="229" w:name="_Toc394843848"/>
      <w:r>
        <w:t>Diagram klas</w:t>
      </w:r>
      <w:bookmarkEnd w:id="229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2"/>
      </w:pPr>
      <w:bookmarkStart w:id="230" w:name="_Toc394843849"/>
      <w:r>
        <w:t xml:space="preserve">Opis procesu budowania i instalacji aplikacji </w:t>
      </w:r>
      <w:r>
        <w:br/>
        <w:t>na urządzeniu</w:t>
      </w:r>
      <w:bookmarkEnd w:id="230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Nagwek3"/>
      </w:pPr>
      <w:bookmarkStart w:id="231" w:name="_Toc394843850"/>
      <w:r>
        <w:t>Proces budowy projektu</w:t>
      </w:r>
      <w:bookmarkEnd w:id="231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Nagwek3"/>
      </w:pPr>
      <w:bookmarkStart w:id="232" w:name="_Toc394843851"/>
      <w:r>
        <w:t>Instalacja zbudowanej aplikacji</w:t>
      </w:r>
      <w:bookmarkEnd w:id="232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ind w:firstLine="0"/>
        <w:rPr>
          <w:lang w:eastAsia="en-US"/>
        </w:rPr>
      </w:pPr>
    </w:p>
    <w:p w:rsidR="006B1E10" w:rsidRDefault="006B1E10" w:rsidP="006B1E10">
      <w:pPr>
        <w:pStyle w:val="Nagwek2"/>
      </w:pPr>
      <w:bookmarkStart w:id="233" w:name="_Toc394843852"/>
      <w:r>
        <w:t>Przykładowe użycie programu</w:t>
      </w:r>
      <w:bookmarkEnd w:id="233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  <w:sectPr w:rsid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34" w:name="_Toc394843853"/>
      <w:r>
        <w:lastRenderedPageBreak/>
        <w:t>Podsumowanie pracy</w:t>
      </w:r>
      <w:bookmarkEnd w:id="234"/>
    </w:p>
    <w:p w:rsidR="006B1E10" w:rsidRPr="006B1E10" w:rsidRDefault="006B1E10" w:rsidP="006B1E10">
      <w:pPr>
        <w:pStyle w:val="Tekstpracy"/>
      </w:pPr>
    </w:p>
    <w:p w:rsidR="006B1E10" w:rsidRPr="006B1E10" w:rsidRDefault="006B1E10" w:rsidP="006B1E10">
      <w:pPr>
        <w:pStyle w:val="Tekstpracy"/>
        <w:sectPr w:rsidR="006B1E10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35" w:name="_Toc394843854"/>
      <w:r w:rsidRPr="00454F58">
        <w:lastRenderedPageBreak/>
        <w:t>Bibliografia</w:t>
      </w:r>
      <w:bookmarkEnd w:id="235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DA5CE5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DA5CE5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DA5CE5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DA5CE5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DA5CE5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DA5CE5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DA5CE5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DA5CE5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DA5CE5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DA5CE5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DA5CE5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DA5CE5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DA5CE5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DA5CE5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DA5CE5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F16C3C" w:rsidRPr="00D544D1" w:rsidRDefault="00F16C3C" w:rsidP="007C33DC">
      <w:pPr>
        <w:pStyle w:val="Tekstpracy"/>
      </w:pPr>
    </w:p>
    <w:p w:rsidR="00AD2198" w:rsidRPr="00D544D1" w:rsidRDefault="00AD2198" w:rsidP="007C33DC">
      <w:pPr>
        <w:pStyle w:val="Tekstpracy"/>
        <w:sectPr w:rsidR="00AD2198" w:rsidRPr="00D544D1" w:rsidSect="007E69C6">
          <w:footerReference w:type="first" r:id="rId35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36" w:name="_Toc394764894"/>
      <w:proofErr w:type="gramStart"/>
      <w:r>
        <w:t>todo</w:t>
      </w:r>
      <w:proofErr w:type="gramEnd"/>
      <w:r>
        <w:t xml:space="preserve"> </w:t>
      </w:r>
      <w:r w:rsidR="00DA5CE5">
        <w:fldChar w:fldCharType="begin"/>
      </w:r>
      <w:r w:rsidR="00DA5CE5">
        <w:instrText xml:space="preserve"> SEQ todo \* ARABIC </w:instrText>
      </w:r>
      <w:r w:rsidR="00DA5CE5">
        <w:fldChar w:fldCharType="separate"/>
      </w:r>
      <w:r>
        <w:rPr>
          <w:noProof/>
        </w:rPr>
        <w:t>2</w:t>
      </w:r>
      <w:r w:rsidR="00DA5CE5">
        <w:rPr>
          <w:noProof/>
        </w:rPr>
        <w:fldChar w:fldCharType="end"/>
      </w:r>
      <w:r>
        <w:t xml:space="preserve"> popraw spisy!!!!!!!!!!!!!!!</w:t>
      </w:r>
      <w:bookmarkEnd w:id="236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37" w:name="_Toc394843855"/>
      <w:r w:rsidRPr="00454F58">
        <w:lastRenderedPageBreak/>
        <w:t>Spis rysunków</w:t>
      </w:r>
      <w:bookmarkEnd w:id="237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DA5CE5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A5CE5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38" w:name="_Toc394843856"/>
      <w:r w:rsidRPr="00454F58">
        <w:lastRenderedPageBreak/>
        <w:t>Spis tabel</w:t>
      </w:r>
      <w:bookmarkEnd w:id="238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39" w:name="_Toc394843857"/>
      <w:r w:rsidRPr="00454F58">
        <w:lastRenderedPageBreak/>
        <w:t>Spis kodów źródłowych</w:t>
      </w:r>
      <w:bookmarkEnd w:id="239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DA5CE5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E5" w:rsidRDefault="00DA5CE5" w:rsidP="006D377C">
      <w:r>
        <w:separator/>
      </w:r>
    </w:p>
  </w:endnote>
  <w:endnote w:type="continuationSeparator" w:id="0">
    <w:p w:rsidR="00DA5CE5" w:rsidRDefault="00DA5CE5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E6" w:rsidRDefault="00CE13E6">
    <w:pPr>
      <w:pStyle w:val="Stopka"/>
      <w:jc w:val="center"/>
    </w:pPr>
  </w:p>
  <w:p w:rsidR="00CE13E6" w:rsidRDefault="00CE1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E6" w:rsidRDefault="00CE13E6">
    <w:pPr>
      <w:pStyle w:val="Stopka"/>
      <w:jc w:val="center"/>
    </w:pPr>
  </w:p>
  <w:p w:rsidR="00CE13E6" w:rsidRPr="006D377C" w:rsidRDefault="00CE13E6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E6" w:rsidRDefault="00CE13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E13E6" w:rsidRDefault="00CE13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E6" w:rsidRDefault="00CE13E6">
    <w:pPr>
      <w:pStyle w:val="Stopka"/>
      <w:jc w:val="center"/>
    </w:pPr>
  </w:p>
  <w:p w:rsidR="00CE13E6" w:rsidRPr="006D377C" w:rsidRDefault="00CE13E6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EndPr/>
    <w:sdtContent>
      <w:p w:rsidR="00CE13E6" w:rsidRDefault="00CE13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93C">
          <w:rPr>
            <w:noProof/>
          </w:rPr>
          <w:t>43</w:t>
        </w:r>
        <w:r>
          <w:fldChar w:fldCharType="end"/>
        </w:r>
      </w:p>
    </w:sdtContent>
  </w:sdt>
  <w:p w:rsidR="00CE13E6" w:rsidRPr="006D377C" w:rsidRDefault="00CE13E6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E5" w:rsidRDefault="00DA5CE5" w:rsidP="006D377C">
      <w:r>
        <w:separator/>
      </w:r>
    </w:p>
  </w:footnote>
  <w:footnote w:type="continuationSeparator" w:id="0">
    <w:p w:rsidR="00DA5CE5" w:rsidRDefault="00DA5CE5" w:rsidP="006D377C">
      <w:r>
        <w:continuationSeparator/>
      </w:r>
    </w:p>
  </w:footnote>
  <w:footnote w:id="1">
    <w:p w:rsidR="00CE13E6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CE13E6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E13E6" w:rsidRPr="001C49AE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E13E6" w:rsidRPr="007732A0" w:rsidRDefault="00CE13E6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CE13E6" w:rsidRPr="007732A0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E13E6" w:rsidRPr="00D42B2A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CE13E6" w:rsidRPr="0086601A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CE13E6" w:rsidRPr="00883FE1" w:rsidRDefault="00CE13E6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CE13E6" w:rsidRPr="003265E1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CE13E6" w:rsidRDefault="00CE13E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7D049C38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2BFA"/>
    <w:rsid w:val="00050E0F"/>
    <w:rsid w:val="000520AF"/>
    <w:rsid w:val="0005254E"/>
    <w:rsid w:val="00055FEF"/>
    <w:rsid w:val="000722FA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544D1"/>
    <w:rsid w:val="00D604F9"/>
    <w:rsid w:val="00D6558A"/>
    <w:rsid w:val="00D743B3"/>
    <w:rsid w:val="00D74D7D"/>
    <w:rsid w:val="00D767DE"/>
    <w:rsid w:val="00D8494E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474A973E-F5BD-48BD-AA06-AB298648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4</TotalTime>
  <Pages>44</Pages>
  <Words>8865</Words>
  <Characters>53192</Characters>
  <Application>Microsoft Office Word</Application>
  <DocSecurity>0</DocSecurity>
  <Lines>443</Lines>
  <Paragraphs>1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75</cp:revision>
  <dcterms:created xsi:type="dcterms:W3CDTF">2014-06-11T17:49:00Z</dcterms:created>
  <dcterms:modified xsi:type="dcterms:W3CDTF">2014-08-03T13:41:00Z</dcterms:modified>
</cp:coreProperties>
</file>